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DF1637">
            <w:r w:rsidRPr="00987F17">
              <w:t xml:space="preserve">2017 m. </w:t>
            </w:r>
            <w:r>
              <w:t xml:space="preserve"> </w:t>
            </w:r>
            <w:r w:rsidR="00DF1637">
              <w:t>gegužės 31d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DF163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A5486" w:rsidRDefault="00A15BA1" w:rsidP="005B1E1B">
      <w:pPr>
        <w:ind w:left="2592"/>
        <w:rPr>
          <w:bCs/>
        </w:rPr>
      </w:pPr>
      <w:r>
        <w:t>201</w:t>
      </w:r>
      <w:r w:rsidR="001D72BB">
        <w:t>7</w:t>
      </w:r>
      <w:r w:rsidR="001F5C9F">
        <w:t xml:space="preserve"> </w:t>
      </w:r>
      <w:r w:rsidR="00F91D06">
        <w:t>Rugpjūčio</w:t>
      </w:r>
      <w:r w:rsidR="001F5C9F">
        <w:t xml:space="preserve"> mėn. </w:t>
      </w:r>
      <w:r w:rsidR="00BC5930">
        <w:t>30</w:t>
      </w:r>
      <w:r w:rsidR="00FE22C9">
        <w:t xml:space="preserve"> </w:t>
      </w:r>
      <w:r w:rsidR="001F5C9F">
        <w:t xml:space="preserve">d. 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697D91" w:rsidRPr="00697D91">
        <w:t>A32-</w:t>
      </w:r>
      <w:r w:rsidR="00BC5930" w:rsidRPr="00697D91">
        <w:t xml:space="preserve"> </w:t>
      </w:r>
      <w:r w:rsidR="00697D91" w:rsidRPr="00697D91">
        <w:t>(2.1.15-S7)</w:t>
      </w:r>
    </w:p>
    <w:p w:rsidR="00D7125A" w:rsidRDefault="00D7125A" w:rsidP="005B1E1B">
      <w:pPr>
        <w:ind w:left="2592"/>
        <w:rPr>
          <w:sz w:val="22"/>
          <w:szCs w:val="22"/>
        </w:rPr>
      </w:pPr>
    </w:p>
    <w:p w:rsidR="00DF1637" w:rsidRPr="003D5A67" w:rsidRDefault="00DF1637" w:rsidP="00DF163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>Naujamiesčio</w:t>
      </w:r>
      <w:r w:rsidR="00F764E8">
        <w:rPr>
          <w:sz w:val="22"/>
          <w:szCs w:val="22"/>
        </w:rPr>
        <w:t xml:space="preserve"> seniūnijos </w:t>
      </w:r>
      <w:r w:rsidR="00771E82">
        <w:rPr>
          <w:sz w:val="22"/>
          <w:szCs w:val="22"/>
        </w:rPr>
        <w:t>specialistas</w:t>
      </w:r>
      <w:r w:rsidR="00F764E8">
        <w:rPr>
          <w:sz w:val="22"/>
          <w:szCs w:val="22"/>
        </w:rPr>
        <w:t xml:space="preserve"> </w:t>
      </w:r>
      <w:r w:rsidR="00433531">
        <w:rPr>
          <w:sz w:val="22"/>
          <w:szCs w:val="22"/>
        </w:rPr>
        <w:t>Gaudenis Kybartas</w:t>
      </w:r>
      <w:r w:rsidR="00F764E8">
        <w:rPr>
          <w:sz w:val="22"/>
          <w:szCs w:val="22"/>
        </w:rPr>
        <w:t xml:space="preserve"> </w:t>
      </w:r>
    </w:p>
    <w:p w:rsidR="003E744C" w:rsidRDefault="000E4279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DF1637">
        <w:rPr>
          <w:sz w:val="22"/>
          <w:szCs w:val="22"/>
        </w:rPr>
        <w:t>Naujamiesči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77CF8" w:rsidRDefault="00BC5930" w:rsidP="00DF1637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J. Savickio g. ;</w:t>
            </w:r>
            <w:r w:rsidR="00E246B3">
              <w:rPr>
                <w:i/>
                <w:noProof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77CF8" w:rsidRDefault="00BC5930" w:rsidP="00E246B3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Kedrų g. 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41E9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77CF8" w:rsidRDefault="00BC5930" w:rsidP="00006F1F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Naugarduko g. 53;</w:t>
            </w:r>
            <w:r>
              <w:rPr>
                <w:i/>
                <w:noProof/>
              </w:rPr>
              <w:t xml:space="preserve"> Smolensko g. 10; Statybininkų g. 9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B567A4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1F5C9F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9F" w:rsidRDefault="001F5C9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9F" w:rsidRPr="00677CF8" w:rsidRDefault="00BC5930" w:rsidP="00D7125A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Eglių stotelė, Kedrų g.; M. K. Čiurlionio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9F" w:rsidRDefault="00D7125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os šiukšledėž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1F5C9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77CF8" w:rsidRDefault="00BC5930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Naugarduko g. 53; Smolensko g. 10; Statybininkų g. 9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41E9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1F5C9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77CF8" w:rsidRDefault="00BC5930" w:rsidP="00F91D06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Naugarduko g./Smolensko g.; Statybininkų g. 10; Kedrų g. 6; Amatų g. 9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41E9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D7125A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5A" w:rsidRPr="003E744C" w:rsidRDefault="00D7125A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5A" w:rsidRPr="00677CF8" w:rsidRDefault="00BC5930" w:rsidP="00F91D06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</w:rPr>
              <w:t>Statybininkų g. 10</w:t>
            </w:r>
            <w:r w:rsidR="004C6906">
              <w:rPr>
                <w:i/>
                <w:noProof/>
              </w:rPr>
              <w:t>; Amatų g. 9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5A" w:rsidRPr="00325E04" w:rsidRDefault="00D7125A" w:rsidP="00D7125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  <w:tr w:rsidR="00D7125A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5A" w:rsidRDefault="00D7125A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5A" w:rsidRDefault="00BC5930" w:rsidP="006F3D12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Birželio 23-iosios g. 4; Statybininkų g.; Statybininkų g. 7; Kedrų g. 6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5A" w:rsidRDefault="00D7125A" w:rsidP="00D7125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ienauta žolė</w:t>
            </w:r>
          </w:p>
        </w:tc>
      </w:tr>
      <w:tr w:rsidR="00E246B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B3" w:rsidRDefault="00E246B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B3" w:rsidRDefault="004C6906" w:rsidP="006F3D12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Naugarduko g. 55; 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B3" w:rsidRDefault="004C6906" w:rsidP="00D7125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as smėlis</w:t>
            </w:r>
          </w:p>
        </w:tc>
      </w:tr>
    </w:tbl>
    <w:p w:rsidR="00F91D06" w:rsidRDefault="00F91D06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06F1F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132A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37510"/>
    <w:rsid w:val="0014377A"/>
    <w:rsid w:val="00144C6E"/>
    <w:rsid w:val="001519A8"/>
    <w:rsid w:val="001561DC"/>
    <w:rsid w:val="001636C0"/>
    <w:rsid w:val="00163C4E"/>
    <w:rsid w:val="00171329"/>
    <w:rsid w:val="00172CC3"/>
    <w:rsid w:val="00192147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1F5C9F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2DB1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34346"/>
    <w:rsid w:val="00340E17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3531"/>
    <w:rsid w:val="004344C1"/>
    <w:rsid w:val="0043644B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6906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4D2C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1E1B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77CF8"/>
    <w:rsid w:val="00687B97"/>
    <w:rsid w:val="006979FA"/>
    <w:rsid w:val="00697D91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1982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0F18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0D01"/>
    <w:rsid w:val="008F3C38"/>
    <w:rsid w:val="008F720D"/>
    <w:rsid w:val="008F7B51"/>
    <w:rsid w:val="009055FB"/>
    <w:rsid w:val="00906CBA"/>
    <w:rsid w:val="00913A57"/>
    <w:rsid w:val="00914EB3"/>
    <w:rsid w:val="00916C02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5486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567A4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C5930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77CE3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125A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1637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246B3"/>
    <w:rsid w:val="00E3053B"/>
    <w:rsid w:val="00E35972"/>
    <w:rsid w:val="00E43981"/>
    <w:rsid w:val="00E44302"/>
    <w:rsid w:val="00E46AAC"/>
    <w:rsid w:val="00E549C5"/>
    <w:rsid w:val="00E660E3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41E9A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1D06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2C9"/>
    <w:rsid w:val="00FE28E3"/>
    <w:rsid w:val="00FE4337"/>
    <w:rsid w:val="00FF1D91"/>
    <w:rsid w:val="00FF282A"/>
    <w:rsid w:val="00FF3294"/>
    <w:rsid w:val="00FF4922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916C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916C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7297-F967-4B80-880C-C695F7A3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2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8-30T10:38:00Z</dcterms:created>
  <dc:creator>Gaudenis Kybartas</dc:creator>
  <cp:keywords>GK</cp:keywords>
  <cp:lastModifiedBy>Gaudenis Kybartas</cp:lastModifiedBy>
  <cp:lastPrinted>2017-08-03T11:48:00Z</cp:lastPrinted>
  <dcterms:modified xsi:type="dcterms:W3CDTF">2017-08-30T10:38:00Z</dcterms:modified>
  <cp:revision>2</cp:revision>
</cp:coreProperties>
</file>